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音的密纹  一个人的音乐记忆</w:t>
      </w:r>
    </w:p>
    <w:p>
      <w:r>
        <w:t>作者：戴冰著</w:t>
      </w:r>
    </w:p>
    <w:p>
      <w:r>
        <w:t>出版社：桂林:广西师范大学出版社,2019.02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声音的密纹  一个人的音乐记忆 评论地址：https://www.jiaokey.com/book/detail/1455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